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6D98">
        <w:rPr>
          <w:rFonts w:ascii="Times New Roman" w:hAnsi="Times New Roman" w:cs="Times New Roman"/>
          <w:b/>
          <w:sz w:val="28"/>
          <w:szCs w:val="28"/>
        </w:rPr>
        <w:t>РЕЕСТР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у</w:t>
      </w:r>
      <w:r w:rsidRPr="00916D98">
        <w:rPr>
          <w:rFonts w:ascii="Times New Roman" w:eastAsia="Calibri" w:hAnsi="Times New Roman" w:cs="Times New Roman"/>
          <w:b/>
          <w:sz w:val="28"/>
          <w:szCs w:val="28"/>
        </w:rPr>
        <w:t>ведомлений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6D98">
        <w:rPr>
          <w:rFonts w:ascii="Times New Roman" w:eastAsia="Calibri" w:hAnsi="Times New Roman" w:cs="Times New Roman"/>
          <w:sz w:val="28"/>
          <w:szCs w:val="28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1117F0" w:rsidRDefault="00295DF5" w:rsidP="00DA00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4FA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r w:rsidR="00187007" w:rsidRPr="00E564FA">
        <w:rPr>
          <w:rFonts w:ascii="Times New Roman" w:hAnsi="Times New Roman" w:cs="Times New Roman"/>
          <w:sz w:val="28"/>
          <w:szCs w:val="28"/>
        </w:rPr>
        <w:t>в</w:t>
      </w:r>
      <w:r w:rsidR="00835759">
        <w:rPr>
          <w:rFonts w:ascii="Times New Roman" w:hAnsi="Times New Roman" w:cs="Times New Roman"/>
          <w:sz w:val="28"/>
          <w:szCs w:val="28"/>
        </w:rPr>
        <w:t xml:space="preserve"> </w:t>
      </w:r>
      <w:r w:rsidR="00C01651">
        <w:rPr>
          <w:rFonts w:ascii="Times New Roman" w:hAnsi="Times New Roman" w:cs="Times New Roman"/>
          <w:sz w:val="28"/>
          <w:szCs w:val="28"/>
        </w:rPr>
        <w:t>апреле</w:t>
      </w:r>
      <w:r w:rsidR="00886DED">
        <w:rPr>
          <w:rFonts w:ascii="Times New Roman" w:hAnsi="Times New Roman" w:cs="Times New Roman"/>
          <w:sz w:val="28"/>
          <w:szCs w:val="28"/>
        </w:rPr>
        <w:t xml:space="preserve"> </w:t>
      </w:r>
      <w:r w:rsidR="00835759">
        <w:rPr>
          <w:rFonts w:ascii="Times New Roman" w:hAnsi="Times New Roman" w:cs="Times New Roman"/>
          <w:sz w:val="28"/>
          <w:szCs w:val="28"/>
        </w:rPr>
        <w:t xml:space="preserve">2019 </w:t>
      </w:r>
      <w:r w:rsidR="00176571" w:rsidRPr="00E564F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2"/>
        <w:gridCol w:w="3605"/>
        <w:gridCol w:w="2650"/>
        <w:gridCol w:w="1866"/>
        <w:gridCol w:w="1690"/>
        <w:gridCol w:w="2198"/>
        <w:gridCol w:w="2015"/>
      </w:tblGrid>
      <w:tr w:rsidR="00E746AB" w:rsidRPr="00853DE5" w:rsidTr="004504A0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color w:val="000000"/>
                <w:sz w:val="20"/>
                <w:lang w:eastAsia="ar-SA"/>
              </w:rPr>
              <w:t xml:space="preserve">№ </w:t>
            </w:r>
            <w:proofErr w:type="gramStart"/>
            <w:r w:rsidRPr="00853DE5">
              <w:rPr>
                <w:b/>
                <w:bCs/>
                <w:color w:val="000000"/>
                <w:sz w:val="20"/>
                <w:lang w:eastAsia="ar-SA"/>
              </w:rPr>
              <w:t>п</w:t>
            </w:r>
            <w:proofErr w:type="gramEnd"/>
            <w:r w:rsidRPr="00853DE5">
              <w:rPr>
                <w:b/>
                <w:bCs/>
                <w:color w:val="000000"/>
                <w:sz w:val="20"/>
                <w:lang w:eastAsia="ar-SA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 xml:space="preserve">Наименование уведомления (о 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начале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>/об окончании)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Наименование и адрес объекта (строительный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Кадастровый номер з/у</w:t>
            </w:r>
          </w:p>
          <w:p w:rsidR="00E746AB" w:rsidRPr="00853DE5" w:rsidRDefault="00E746AB" w:rsidP="004504A0">
            <w:pPr>
              <w:suppressAutoHyphens/>
              <w:ind w:right="-392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№ разрешения/ уведомления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Дата выдачи разреш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853DE5">
              <w:rPr>
                <w:b/>
                <w:bCs/>
                <w:sz w:val="20"/>
                <w:lang w:eastAsia="ar-SA"/>
              </w:rPr>
              <w:t>ТЭП (жил.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 xml:space="preserve"> S, </w:t>
            </w:r>
            <w:proofErr w:type="spellStart"/>
            <w:r w:rsidRPr="00853DE5">
              <w:rPr>
                <w:b/>
                <w:bCs/>
                <w:sz w:val="20"/>
                <w:lang w:eastAsia="ar-SA"/>
              </w:rPr>
              <w:t>кв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.м</w:t>
            </w:r>
            <w:proofErr w:type="spellEnd"/>
            <w:proofErr w:type="gramEnd"/>
            <w:r w:rsidRPr="00853DE5">
              <w:rPr>
                <w:b/>
                <w:bCs/>
                <w:sz w:val="20"/>
                <w:lang w:eastAsia="ar-SA"/>
              </w:rPr>
              <w:t>)</w:t>
            </w:r>
          </w:p>
        </w:tc>
      </w:tr>
      <w:tr w:rsidR="00C01651" w:rsidTr="00AC1344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651" w:rsidRPr="00B261F7" w:rsidRDefault="00C01651" w:rsidP="007816D8">
            <w:pPr>
              <w:pStyle w:val="a4"/>
              <w:rPr>
                <w:strike/>
                <w:sz w:val="20"/>
              </w:rPr>
            </w:pPr>
            <w:r w:rsidRPr="00B261F7">
              <w:rPr>
                <w:sz w:val="20"/>
              </w:rPr>
              <w:t>Индивидуальный жилой дом  152385 Ярославская область Большесельский район с.</w:t>
            </w:r>
            <w:r>
              <w:rPr>
                <w:sz w:val="20"/>
              </w:rPr>
              <w:t xml:space="preserve"> </w:t>
            </w:r>
            <w:r w:rsidRPr="00B261F7">
              <w:rPr>
                <w:sz w:val="20"/>
              </w:rPr>
              <w:t xml:space="preserve">Варегово ул. </w:t>
            </w:r>
            <w:r>
              <w:rPr>
                <w:sz w:val="20"/>
              </w:rPr>
              <w:t xml:space="preserve">Верный путь </w:t>
            </w:r>
            <w:r w:rsidRPr="00B261F7">
              <w:rPr>
                <w:sz w:val="20"/>
              </w:rPr>
              <w:t>д.</w:t>
            </w:r>
            <w:r>
              <w:rPr>
                <w:sz w:val="20"/>
              </w:rPr>
              <w:t>2</w:t>
            </w:r>
            <w:r w:rsidRPr="00B261F7">
              <w:rPr>
                <w:sz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E746AB">
            <w:pPr>
              <w:suppressAutoHyphens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76:01:065902:6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1658B1" w:rsidRDefault="00C01651" w:rsidP="007816D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04.</w:t>
            </w:r>
            <w:r w:rsidRPr="001658B1">
              <w:rPr>
                <w:sz w:val="20"/>
              </w:rPr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162</w:t>
            </w:r>
          </w:p>
        </w:tc>
      </w:tr>
      <w:tr w:rsidR="00C01651" w:rsidRPr="002D5882" w:rsidTr="00E746A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F2EBE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 xml:space="preserve">Уведомление о начале </w:t>
            </w:r>
            <w:r w:rsidR="004F2EBE">
              <w:rPr>
                <w:b/>
                <w:bCs/>
                <w:sz w:val="20"/>
                <w:lang w:eastAsia="ar-SA"/>
              </w:rPr>
              <w:t>реконстр</w:t>
            </w:r>
            <w:bookmarkStart w:id="0" w:name="_GoBack"/>
            <w:bookmarkEnd w:id="0"/>
            <w:r w:rsidR="004F2EBE">
              <w:rPr>
                <w:b/>
                <w:bCs/>
                <w:sz w:val="20"/>
                <w:lang w:eastAsia="ar-SA"/>
              </w:rPr>
              <w:t>укции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Default="00C01651" w:rsidP="007816D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>360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д. Деревни д.7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E746AB">
            <w:pPr>
              <w:suppressAutoHyphens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76:01:024201: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1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Default="00C01651" w:rsidP="007816D8">
            <w:pPr>
              <w:spacing w:line="480" w:lineRule="auto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19.04.</w:t>
            </w:r>
            <w:r w:rsidRPr="001658B1">
              <w:rPr>
                <w:sz w:val="20"/>
              </w:rPr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70</w:t>
            </w:r>
          </w:p>
        </w:tc>
      </w:tr>
      <w:tr w:rsidR="00C01651" w:rsidTr="00E746A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Уведомление о начале строи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Default="00C01651" w:rsidP="007816D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жилой дом 152360</w:t>
            </w:r>
            <w:r w:rsidRPr="004A3AE6">
              <w:rPr>
                <w:sz w:val="20"/>
              </w:rPr>
              <w:t xml:space="preserve"> Ярославская область Большесельский район</w:t>
            </w:r>
            <w:r>
              <w:rPr>
                <w:sz w:val="20"/>
              </w:rPr>
              <w:t xml:space="preserve"> с. Варегово ул. Школьная д.2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E746AB">
            <w:pPr>
              <w:suppressAutoHyphens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76:01:065910:6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Default="00C01651" w:rsidP="007816D8">
            <w:pPr>
              <w:spacing w:line="480" w:lineRule="auto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5.04.</w:t>
            </w:r>
            <w:r w:rsidRPr="001658B1">
              <w:rPr>
                <w:sz w:val="20"/>
              </w:rPr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70</w:t>
            </w:r>
          </w:p>
        </w:tc>
      </w:tr>
      <w:tr w:rsidR="00C01651" w:rsidTr="00E746AB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F2EBE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 xml:space="preserve">Уведомление о начале </w:t>
            </w:r>
            <w:r w:rsidR="004F2EBE">
              <w:rPr>
                <w:b/>
                <w:bCs/>
                <w:sz w:val="20"/>
                <w:lang w:eastAsia="ar-SA"/>
              </w:rPr>
              <w:t>реконструкции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Default="00C01651" w:rsidP="007816D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3</w:t>
            </w:r>
            <w:r>
              <w:rPr>
                <w:sz w:val="20"/>
              </w:rPr>
              <w:t xml:space="preserve">60 </w:t>
            </w:r>
            <w:r w:rsidRPr="00A7615A">
              <w:rPr>
                <w:sz w:val="20"/>
              </w:rPr>
              <w:t xml:space="preserve">Ярославская область Большесельский </w:t>
            </w:r>
            <w:r>
              <w:rPr>
                <w:sz w:val="20"/>
              </w:rPr>
              <w:t xml:space="preserve">район с. Большое Село ул. </w:t>
            </w:r>
            <w:r>
              <w:rPr>
                <w:sz w:val="20"/>
              </w:rPr>
              <w:lastRenderedPageBreak/>
              <w:t>Челюскинцев д.5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E746AB">
            <w:pPr>
              <w:suppressAutoHyphens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lastRenderedPageBreak/>
              <w:t>76:01:055201:8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2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Default="00C01651" w:rsidP="007816D8">
            <w:pPr>
              <w:spacing w:line="480" w:lineRule="auto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9.04.</w:t>
            </w:r>
            <w:r w:rsidRPr="001658B1">
              <w:rPr>
                <w:sz w:val="20"/>
              </w:rPr>
              <w:t>.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51" w:rsidRPr="00E746AB" w:rsidRDefault="00C01651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E746AB">
              <w:rPr>
                <w:b/>
                <w:bCs/>
                <w:sz w:val="20"/>
                <w:lang w:eastAsia="ar-SA"/>
              </w:rPr>
              <w:t>71</w:t>
            </w:r>
          </w:p>
        </w:tc>
      </w:tr>
    </w:tbl>
    <w:p w:rsidR="00E746AB" w:rsidRPr="00E564FA" w:rsidRDefault="00E746AB" w:rsidP="00DA0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021" w:rsidRDefault="00DA0021" w:rsidP="00145B1D"/>
    <w:sectPr w:rsidR="00DA0021" w:rsidSect="006455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21"/>
    <w:rsid w:val="001117F0"/>
    <w:rsid w:val="00145B1D"/>
    <w:rsid w:val="00166AF1"/>
    <w:rsid w:val="00172299"/>
    <w:rsid w:val="00176571"/>
    <w:rsid w:val="00187007"/>
    <w:rsid w:val="00244AEF"/>
    <w:rsid w:val="002912D0"/>
    <w:rsid w:val="00295DF5"/>
    <w:rsid w:val="00330A17"/>
    <w:rsid w:val="00481AF3"/>
    <w:rsid w:val="004F2EBE"/>
    <w:rsid w:val="005542C8"/>
    <w:rsid w:val="006201CF"/>
    <w:rsid w:val="00645569"/>
    <w:rsid w:val="00680A05"/>
    <w:rsid w:val="00822301"/>
    <w:rsid w:val="00835759"/>
    <w:rsid w:val="00886DED"/>
    <w:rsid w:val="008C1E60"/>
    <w:rsid w:val="00916D98"/>
    <w:rsid w:val="009614CA"/>
    <w:rsid w:val="0099557C"/>
    <w:rsid w:val="00A16CB4"/>
    <w:rsid w:val="00A57A22"/>
    <w:rsid w:val="00AD3373"/>
    <w:rsid w:val="00B2350A"/>
    <w:rsid w:val="00C01651"/>
    <w:rsid w:val="00C23685"/>
    <w:rsid w:val="00C337E4"/>
    <w:rsid w:val="00C6708D"/>
    <w:rsid w:val="00CD49A8"/>
    <w:rsid w:val="00DA0021"/>
    <w:rsid w:val="00DE7437"/>
    <w:rsid w:val="00E31D8C"/>
    <w:rsid w:val="00E564FA"/>
    <w:rsid w:val="00E746AB"/>
    <w:rsid w:val="00F26A46"/>
    <w:rsid w:val="00F373EE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0C1F-9223-4DD0-9ABC-4F8D57AC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</cp:revision>
  <cp:lastPrinted>2018-12-19T04:51:00Z</cp:lastPrinted>
  <dcterms:created xsi:type="dcterms:W3CDTF">2019-04-29T12:37:00Z</dcterms:created>
  <dcterms:modified xsi:type="dcterms:W3CDTF">2019-04-30T06:19:00Z</dcterms:modified>
</cp:coreProperties>
</file>